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93" w:rsidRPr="00CD63C7" w:rsidRDefault="00871D93" w:rsidP="00871D93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871D93" w:rsidRDefault="00871D93" w:rsidP="00871D93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нкристина сульфат,</w:t>
      </w: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ФС</w:t>
      </w:r>
    </w:p>
    <w:p w:rsidR="00871D93" w:rsidRDefault="00871D93" w:rsidP="00871D93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венного</w:t>
      </w:r>
      <w:proofErr w:type="gramEnd"/>
    </w:p>
    <w:p w:rsidR="00871D93" w:rsidRDefault="00871D93" w:rsidP="00871D93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ведения </w:t>
      </w:r>
    </w:p>
    <w:p w:rsidR="00871D93" w:rsidRDefault="00871D93" w:rsidP="00871D93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нкристин,</w:t>
      </w:r>
    </w:p>
    <w:p w:rsidR="00871D93" w:rsidRDefault="00871D93" w:rsidP="00871D93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венного</w:t>
      </w:r>
      <w:proofErr w:type="gramEnd"/>
    </w:p>
    <w:p w:rsidR="00871D93" w:rsidRPr="00690842" w:rsidRDefault="00871D93" w:rsidP="00871D93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едения</w:t>
      </w:r>
    </w:p>
    <w:p w:rsidR="00871D93" w:rsidRPr="00842F42" w:rsidRDefault="00871D93" w:rsidP="00871D93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Vincristini</w:t>
      </w:r>
      <w:proofErr w:type="spellEnd"/>
      <w:r w:rsidRPr="00842F4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sulfa</w:t>
      </w:r>
      <w:r w:rsidR="00830E75">
        <w:rPr>
          <w:rFonts w:ascii="Times New Roman" w:eastAsia="Times New Roman" w:hAnsi="Times New Roman"/>
          <w:b/>
          <w:sz w:val="28"/>
          <w:szCs w:val="28"/>
          <w:lang w:val="en-US"/>
        </w:rPr>
        <w:t>t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s</w:t>
      </w:r>
      <w:proofErr w:type="spellEnd"/>
      <w:r w:rsidRPr="00842F4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solutio</w:t>
      </w:r>
      <w:proofErr w:type="spellEnd"/>
    </w:p>
    <w:p w:rsidR="00871D93" w:rsidRPr="00842F42" w:rsidRDefault="00871D93" w:rsidP="00871D93">
      <w:pPr>
        <w:widowControl/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proofErr w:type="gram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pro</w:t>
      </w:r>
      <w:proofErr w:type="gramEnd"/>
      <w:r w:rsidRPr="00842F4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njectione</w:t>
      </w:r>
      <w:r w:rsidRPr="00842F4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ntravenosa</w:t>
      </w:r>
      <w:r w:rsidR="00842F42" w:rsidRPr="00842F42">
        <w:rPr>
          <w:rFonts w:ascii="Times New Roman" w:eastAsia="Times New Roman" w:hAnsi="Times New Roman"/>
          <w:b/>
          <w:sz w:val="28"/>
          <w:szCs w:val="28"/>
          <w:lang w:val="en-US"/>
        </w:rPr>
        <w:tab/>
      </w:r>
      <w:r w:rsidR="00842F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одится</w:t>
      </w:r>
      <w:r w:rsidR="00842F42" w:rsidRPr="00842F4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r w:rsidR="00842F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первые</w:t>
      </w:r>
    </w:p>
    <w:p w:rsidR="00871D93" w:rsidRDefault="00871D93" w:rsidP="00871D93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фармакопейная статья распространяется на лекарственный</w:t>
      </w:r>
      <w:r w:rsidR="001465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винкристина сульфат, раствор для внутривен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дения. Препарат должен соответствовать требованиям ОФС 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средства для парентерального применения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приведённым требованиям.</w:t>
      </w:r>
    </w:p>
    <w:p w:rsidR="00871D93" w:rsidRDefault="00871D93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ит не менее 90,0 % и не более 110,0 % от заявленного ко</w:t>
      </w:r>
      <w:r w:rsidR="006349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ества винкристина сульф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34926" w:rsidRPr="00634926">
        <w:rPr>
          <w:rFonts w:ascii="Times New Roman" w:hAnsi="Times New Roman" w:cs="Times New Roman"/>
          <w:sz w:val="28"/>
          <w:szCs w:val="28"/>
        </w:rPr>
        <w:t>·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4926" w:rsidRPr="0063492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34926" w:rsidRPr="006349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076DD" w:rsidRDefault="000076DD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6DD" w:rsidRDefault="000076DD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исание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зрачная бесцветная или слабо окрашенная жидкость.</w:t>
      </w:r>
    </w:p>
    <w:p w:rsidR="004D58BA" w:rsidRDefault="004D58BA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линность</w:t>
      </w:r>
    </w:p>
    <w:p w:rsidR="004D58BA" w:rsidRDefault="004D58BA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.</w:t>
      </w:r>
      <w:r w:rsidR="00842F42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ЭЖХ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винкристина на хроматограмме раствора стандартного образца винкристина сульфата (раздел «Количественное определение»).</w:t>
      </w:r>
    </w:p>
    <w:p w:rsidR="00E0091D" w:rsidRPr="001F3469" w:rsidRDefault="00E0091D" w:rsidP="001F3469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.</w:t>
      </w:r>
      <w:r w:rsidR="00842F42"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чественная реакция.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давать характерную реакцию на сульфаты (ОФС «Общие реакции на подлинность»).</w:t>
      </w:r>
    </w:p>
    <w:p w:rsidR="00E0091D" w:rsidRPr="00E0091D" w:rsidRDefault="00E0091D" w:rsidP="00871D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.</w:t>
      </w:r>
      <w:r w:rsidR="00842F42"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 </w:t>
      </w:r>
      <w:r w:rsidRPr="001F346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чественная реакция.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</w:t>
      </w:r>
      <w:r w:rsidR="00334C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а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ответствующий 1 мг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нкристина сульфата, встряхивают с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л хлороформа,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ьтруют, промывают фильтр 2 мл хлороформа и в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паривают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температуре 40</w:t>
      </w:r>
      <w:proofErr w:type="gramStart"/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°С</w:t>
      </w:r>
      <w:proofErr w:type="gramEnd"/>
      <w:r w:rsidR="00701069" w:rsidRP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1069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уха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хому 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тку прибавляют 0,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л 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701069" w:rsidRP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лина раствор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2 </w:t>
      </w:r>
      <w:r w:rsidR="00701069" w:rsidRP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в хлористоводородной кислоте</w:t>
      </w:r>
      <w:r w:rsidR="00701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через 1 мин</w:t>
      </w:r>
      <w:r w:rsidR="00533601" w:rsidRPr="001F34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 образоваться оранжевое окрашивание.</w:t>
      </w:r>
    </w:p>
    <w:p w:rsidR="003D320D" w:rsidRDefault="009D0BBB" w:rsidP="009D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</w:t>
      </w:r>
      <w:r>
        <w:rPr>
          <w:rFonts w:ascii="Times New Roman" w:hAnsi="Times New Roman" w:cs="Times New Roman"/>
          <w:sz w:val="28"/>
          <w:szCs w:val="28"/>
        </w:rPr>
        <w:lastRenderedPageBreak/>
        <w:t>«Прозрачность и степень мутности жидкостей»).</w:t>
      </w:r>
    </w:p>
    <w:p w:rsidR="004C7AA7" w:rsidRDefault="004C7AA7" w:rsidP="009D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20778">
        <w:rPr>
          <w:rFonts w:ascii="Times New Roman" w:hAnsi="Times New Roman" w:cs="Times New Roman"/>
          <w:sz w:val="28"/>
          <w:szCs w:val="28"/>
        </w:rPr>
        <w:t xml:space="preserve"> (ОФС</w:t>
      </w:r>
      <w:r>
        <w:rPr>
          <w:rFonts w:ascii="Times New Roman" w:hAnsi="Times New Roman" w:cs="Times New Roman"/>
          <w:sz w:val="28"/>
          <w:szCs w:val="28"/>
        </w:rPr>
        <w:t xml:space="preserve"> «Степень окраски жидкостей», метод 2).</w:t>
      </w:r>
    </w:p>
    <w:p w:rsidR="00EE3C5C" w:rsidRDefault="00EE3C5C" w:rsidP="009D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3,5 до 5,5 (ОФС «Ионометрия», метод 3).</w:t>
      </w:r>
    </w:p>
    <w:p w:rsidR="00592EF8" w:rsidRPr="00592EF8" w:rsidRDefault="00592EF8" w:rsidP="00592EF8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ческие включения. </w:t>
      </w:r>
      <w:proofErr w:type="gramStart"/>
      <w:r w:rsidRPr="00592EF8">
        <w:rPr>
          <w:rFonts w:ascii="Times New Roman" w:hAnsi="Times New Roman"/>
          <w:i/>
          <w:sz w:val="28"/>
          <w:szCs w:val="28"/>
        </w:rPr>
        <w:t>Видимые</w:t>
      </w:r>
      <w:proofErr w:type="gramEnd"/>
      <w:r w:rsidRPr="00592EF8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592EF8" w:rsidRDefault="00592EF8" w:rsidP="00592E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F8">
        <w:rPr>
          <w:rFonts w:ascii="Times New Roman" w:hAnsi="Times New Roman"/>
          <w:i/>
          <w:sz w:val="28"/>
          <w:szCs w:val="28"/>
        </w:rPr>
        <w:t>Невидимые</w:t>
      </w:r>
      <w:r w:rsidRPr="00592EF8">
        <w:rPr>
          <w:rFonts w:ascii="Times New Roman" w:hAnsi="Times New Roman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92EF8" w:rsidRDefault="008A5D22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963FAF" w:rsidRDefault="00963FAF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42">
        <w:rPr>
          <w:rFonts w:ascii="Times New Roman" w:hAnsi="Times New Roman" w:cs="Times New Roman"/>
          <w:sz w:val="28"/>
          <w:szCs w:val="28"/>
        </w:rPr>
        <w:t xml:space="preserve">Смешиваю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42F42">
        <w:rPr>
          <w:rFonts w:ascii="Times New Roman" w:hAnsi="Times New Roman" w:cs="Times New Roman"/>
          <w:sz w:val="28"/>
          <w:szCs w:val="28"/>
        </w:rPr>
        <w:t> мл диэтиламина с водой</w:t>
      </w:r>
      <w:r w:rsidR="00055576">
        <w:rPr>
          <w:rFonts w:ascii="Times New Roman" w:hAnsi="Times New Roman" w:cs="Times New Roman"/>
          <w:sz w:val="28"/>
          <w:szCs w:val="28"/>
        </w:rPr>
        <w:t>, доводят значение рН до 7,50±0,05</w:t>
      </w:r>
      <w:r w:rsidR="00975911">
        <w:rPr>
          <w:rFonts w:ascii="Times New Roman" w:hAnsi="Times New Roman" w:cs="Times New Roman"/>
          <w:sz w:val="28"/>
          <w:szCs w:val="28"/>
        </w:rPr>
        <w:t xml:space="preserve"> фосфорной кислотой</w:t>
      </w:r>
      <w:r w:rsidR="00842F42">
        <w:rPr>
          <w:rFonts w:ascii="Times New Roman" w:hAnsi="Times New Roman" w:cs="Times New Roman"/>
          <w:sz w:val="28"/>
          <w:szCs w:val="28"/>
        </w:rPr>
        <w:t xml:space="preserve"> концентрированной, переносят в мерную колбу вместимостью 1 л и доводят о</w:t>
      </w:r>
      <w:r w:rsidR="00975911">
        <w:rPr>
          <w:rFonts w:ascii="Times New Roman" w:hAnsi="Times New Roman" w:cs="Times New Roman"/>
          <w:sz w:val="28"/>
          <w:szCs w:val="28"/>
        </w:rPr>
        <w:t>бъем раствора водой до метки.</w:t>
      </w:r>
    </w:p>
    <w:p w:rsidR="00B81E92" w:rsidRDefault="00B81E92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D9">
        <w:rPr>
          <w:rFonts w:ascii="Times New Roman" w:hAnsi="Times New Roman" w:cs="Times New Roman"/>
          <w:sz w:val="28"/>
          <w:szCs w:val="28"/>
        </w:rPr>
        <w:t>Метанол.</w:t>
      </w:r>
    </w:p>
    <w:p w:rsidR="00AA798D" w:rsidRDefault="00AA798D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54">
        <w:rPr>
          <w:rFonts w:ascii="Times New Roman" w:hAnsi="Times New Roman" w:cs="Times New Roman"/>
          <w:sz w:val="28"/>
          <w:szCs w:val="28"/>
        </w:rPr>
        <w:t>При необходимости препарат разводят водой до концентрации винкристина сульфата около 0,5 м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DBC" w:rsidRDefault="00AA798D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винкристина сульфата</w:t>
      </w:r>
      <w:r w:rsidR="00523DBC">
        <w:rPr>
          <w:rFonts w:ascii="Times New Roman" w:hAnsi="Times New Roman" w:cs="Times New Roman"/>
          <w:i/>
          <w:sz w:val="28"/>
          <w:szCs w:val="28"/>
        </w:rPr>
        <w:t> 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23DBC">
        <w:rPr>
          <w:rFonts w:ascii="Times New Roman" w:hAnsi="Times New Roman" w:cs="Times New Roman"/>
          <w:sz w:val="28"/>
          <w:szCs w:val="28"/>
        </w:rPr>
        <w:t>10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винкристина сульфата помещают в мерную колбу вместимостью 2</w:t>
      </w:r>
      <w:r w:rsidR="00523DBC">
        <w:rPr>
          <w:rFonts w:ascii="Times New Roman" w:hAnsi="Times New Roman" w:cs="Times New Roman"/>
          <w:sz w:val="28"/>
          <w:szCs w:val="28"/>
        </w:rPr>
        <w:t>0 </w:t>
      </w:r>
      <w:r>
        <w:rPr>
          <w:rFonts w:ascii="Times New Roman" w:hAnsi="Times New Roman" w:cs="Times New Roman"/>
          <w:sz w:val="28"/>
          <w:szCs w:val="28"/>
        </w:rPr>
        <w:t xml:space="preserve">мл, </w:t>
      </w:r>
      <w:r w:rsidR="00523DBC">
        <w:rPr>
          <w:rFonts w:ascii="Times New Roman" w:hAnsi="Times New Roman" w:cs="Times New Roman"/>
          <w:sz w:val="28"/>
          <w:szCs w:val="28"/>
        </w:rPr>
        <w:t xml:space="preserve">растворяют в воде и </w:t>
      </w:r>
      <w:r w:rsidR="00A575CE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523DBC">
        <w:rPr>
          <w:rFonts w:ascii="Times New Roman" w:hAnsi="Times New Roman" w:cs="Times New Roman"/>
          <w:sz w:val="28"/>
          <w:szCs w:val="28"/>
        </w:rPr>
        <w:t>водой</w:t>
      </w:r>
      <w:r w:rsidR="00A575CE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C60EEA">
        <w:rPr>
          <w:rFonts w:ascii="Times New Roman" w:hAnsi="Times New Roman" w:cs="Times New Roman"/>
          <w:sz w:val="28"/>
          <w:szCs w:val="28"/>
        </w:rPr>
        <w:t>.</w:t>
      </w:r>
    </w:p>
    <w:p w:rsidR="00AA798D" w:rsidRDefault="00ED73BD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</w:t>
      </w:r>
      <w:r w:rsidR="00772175">
        <w:rPr>
          <w:rFonts w:ascii="Times New Roman" w:hAnsi="Times New Roman" w:cs="Times New Roman"/>
          <w:i/>
          <w:sz w:val="28"/>
          <w:szCs w:val="28"/>
        </w:rPr>
        <w:t>о образца винкристина сульфата Б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7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,0 </w:t>
      </w:r>
      <w:r w:rsidR="002630DE" w:rsidRPr="00ED73BD">
        <w:rPr>
          <w:rFonts w:ascii="Times New Roman" w:hAnsi="Times New Roman" w:cs="Times New Roman"/>
          <w:sz w:val="28"/>
          <w:szCs w:val="28"/>
        </w:rPr>
        <w:t>мл</w:t>
      </w:r>
      <w:r w:rsidRPr="00ED73BD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винкристина сульфата 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630DE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</w:t>
      </w:r>
      <w:r w:rsidR="002630DE">
        <w:rPr>
          <w:rFonts w:ascii="Times New Roman" w:hAnsi="Times New Roman" w:cs="Times New Roman"/>
          <w:sz w:val="28"/>
          <w:szCs w:val="28"/>
        </w:rPr>
        <w:t>.</w:t>
      </w:r>
    </w:p>
    <w:p w:rsidR="001F1B11" w:rsidRDefault="001F1B11" w:rsidP="00D07B7A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A3699A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="00984C14">
        <w:rPr>
          <w:rFonts w:ascii="Times New Roman" w:hAnsi="Times New Roman" w:cs="Times New Roman"/>
          <w:sz w:val="28"/>
          <w:szCs w:val="28"/>
        </w:rPr>
        <w:t xml:space="preserve"> </w:t>
      </w:r>
      <w:r w:rsidR="00D07B7A">
        <w:rPr>
          <w:rFonts w:ascii="Times New Roman" w:hAnsi="Times New Roman" w:cs="Times New Roman"/>
          <w:sz w:val="28"/>
          <w:szCs w:val="28"/>
        </w:rPr>
        <w:t>Растворяют 2,5 </w:t>
      </w:r>
      <w:r w:rsidR="00984C14">
        <w:rPr>
          <w:rFonts w:ascii="Times New Roman" w:hAnsi="Times New Roman" w:cs="Times New Roman"/>
          <w:sz w:val="28"/>
          <w:szCs w:val="28"/>
        </w:rPr>
        <w:t xml:space="preserve">мг стандартного образца винбластина сульфата </w:t>
      </w:r>
      <w:r w:rsidR="00D07B7A">
        <w:rPr>
          <w:rFonts w:ascii="Times New Roman" w:hAnsi="Times New Roman" w:cs="Times New Roman"/>
          <w:sz w:val="28"/>
          <w:szCs w:val="28"/>
        </w:rPr>
        <w:t>в</w:t>
      </w:r>
      <w:r w:rsidR="00984C14">
        <w:rPr>
          <w:rFonts w:ascii="Times New Roman" w:hAnsi="Times New Roman" w:cs="Times New Roman"/>
          <w:sz w:val="28"/>
          <w:szCs w:val="28"/>
        </w:rPr>
        <w:t xml:space="preserve"> 5</w:t>
      </w:r>
      <w:r w:rsidR="00D07B7A">
        <w:rPr>
          <w:rFonts w:ascii="Times New Roman" w:hAnsi="Times New Roman" w:cs="Times New Roman"/>
          <w:sz w:val="28"/>
          <w:szCs w:val="28"/>
        </w:rPr>
        <w:t>,0</w:t>
      </w:r>
      <w:r w:rsidR="00A3699A">
        <w:rPr>
          <w:rFonts w:ascii="Times New Roman" w:hAnsi="Times New Roman" w:cs="Times New Roman"/>
          <w:sz w:val="28"/>
          <w:szCs w:val="28"/>
        </w:rPr>
        <w:t> </w:t>
      </w:r>
      <w:r w:rsidR="00984C14">
        <w:rPr>
          <w:rFonts w:ascii="Times New Roman" w:hAnsi="Times New Roman" w:cs="Times New Roman"/>
          <w:sz w:val="28"/>
          <w:szCs w:val="28"/>
        </w:rPr>
        <w:t>мл</w:t>
      </w:r>
      <w:r w:rsidR="00A3699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D07B7A">
        <w:rPr>
          <w:rFonts w:ascii="Times New Roman" w:hAnsi="Times New Roman" w:cs="Times New Roman"/>
          <w:sz w:val="28"/>
          <w:szCs w:val="28"/>
        </w:rPr>
        <w:t>а</w:t>
      </w:r>
      <w:r w:rsidR="00A3699A">
        <w:rPr>
          <w:rFonts w:ascii="Times New Roman" w:hAnsi="Times New Roman" w:cs="Times New Roman"/>
          <w:sz w:val="28"/>
          <w:szCs w:val="28"/>
        </w:rPr>
        <w:t xml:space="preserve"> стандартного образца винкристина сульфата</w:t>
      </w:r>
      <w:r w:rsidR="00D07B7A">
        <w:rPr>
          <w:rFonts w:ascii="Times New Roman" w:hAnsi="Times New Roman" w:cs="Times New Roman"/>
          <w:sz w:val="28"/>
          <w:szCs w:val="28"/>
        </w:rPr>
        <w:t> А.</w:t>
      </w:r>
    </w:p>
    <w:p w:rsidR="00B94EC0" w:rsidRDefault="007E6265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истемы.</w:t>
      </w:r>
      <w:r w:rsidR="00D07B7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 w:rsidR="009104BC">
        <w:rPr>
          <w:rFonts w:ascii="Times New Roman" w:hAnsi="Times New Roman" w:cs="Times New Roman"/>
          <w:sz w:val="28"/>
          <w:szCs w:val="28"/>
        </w:rPr>
        <w:t>0</w:t>
      </w:r>
      <w:r w:rsidR="00D07B7A">
        <w:rPr>
          <w:rFonts w:ascii="Times New Roman" w:hAnsi="Times New Roman" w:cs="Times New Roman"/>
          <w:sz w:val="28"/>
          <w:szCs w:val="28"/>
        </w:rPr>
        <w:t> </w:t>
      </w:r>
      <w:r w:rsidR="009104BC">
        <w:rPr>
          <w:rFonts w:ascii="Times New Roman" w:hAnsi="Times New Roman" w:cs="Times New Roman"/>
          <w:sz w:val="28"/>
          <w:szCs w:val="28"/>
        </w:rPr>
        <w:t>мл помещают 1</w:t>
      </w:r>
      <w:r w:rsidR="00D07B7A">
        <w:rPr>
          <w:rFonts w:ascii="Times New Roman" w:hAnsi="Times New Roman" w:cs="Times New Roman"/>
          <w:sz w:val="28"/>
          <w:szCs w:val="28"/>
        </w:rPr>
        <w:t>,0 </w:t>
      </w:r>
      <w:r w:rsidR="009104BC">
        <w:rPr>
          <w:rFonts w:ascii="Times New Roman" w:hAnsi="Times New Roman" w:cs="Times New Roman"/>
          <w:sz w:val="28"/>
          <w:szCs w:val="28"/>
        </w:rPr>
        <w:t>мл раствора стандартного образца винкристина сульфата</w:t>
      </w:r>
      <w:proofErr w:type="gramStart"/>
      <w:r w:rsidR="00D07B7A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="00D07B7A">
        <w:rPr>
          <w:rFonts w:ascii="Times New Roman" w:hAnsi="Times New Roman" w:cs="Times New Roman"/>
          <w:sz w:val="28"/>
          <w:szCs w:val="28"/>
        </w:rPr>
        <w:t xml:space="preserve"> и</w:t>
      </w:r>
      <w:r w:rsidR="009104BC">
        <w:rPr>
          <w:rFonts w:ascii="Times New Roman" w:hAnsi="Times New Roman" w:cs="Times New Roman"/>
          <w:sz w:val="28"/>
          <w:szCs w:val="28"/>
        </w:rPr>
        <w:t xml:space="preserve"> доводят</w:t>
      </w:r>
      <w:r w:rsidR="00D07B7A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</w:t>
      </w:r>
      <w:r w:rsidR="009104BC">
        <w:rPr>
          <w:rFonts w:ascii="Times New Roman" w:hAnsi="Times New Roman" w:cs="Times New Roman"/>
          <w:sz w:val="28"/>
          <w:szCs w:val="28"/>
        </w:rPr>
        <w:t>.</w:t>
      </w:r>
    </w:p>
    <w:p w:rsidR="0028496B" w:rsidRDefault="00513626" w:rsidP="00592E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5820E2" w:rsidRPr="00A9513A" w:rsidTr="008F5A59">
        <w:tc>
          <w:tcPr>
            <w:tcW w:w="2932" w:type="dxa"/>
          </w:tcPr>
          <w:p w:rsidR="005820E2" w:rsidRPr="00513626" w:rsidRDefault="005820E2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</w:p>
        </w:tc>
        <w:tc>
          <w:tcPr>
            <w:tcW w:w="6532" w:type="dxa"/>
          </w:tcPr>
          <w:p w:rsidR="005820E2" w:rsidRDefault="00383EDC" w:rsidP="005E2C7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5820E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 4</w:t>
            </w:r>
            <w:r w:rsidR="0086305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6305B" w:rsidRPr="00513626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86305B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5820E2">
              <w:rPr>
                <w:rFonts w:ascii="Times New Roman" w:hAnsi="Times New Roman"/>
                <w:b w:val="0"/>
                <w:color w:val="000000"/>
                <w:szCs w:val="28"/>
              </w:rPr>
              <w:t>, силикагель октилсилильный для хроматографии</w:t>
            </w:r>
            <w:r w:rsidR="008F5A59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86305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5</w:t>
            </w:r>
            <w:r w:rsidR="0086305B" w:rsidRP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513626" w:rsidRPr="00A9513A" w:rsidTr="008F5A59">
        <w:tc>
          <w:tcPr>
            <w:tcW w:w="2932" w:type="dxa"/>
          </w:tcPr>
          <w:p w:rsidR="00513626" w:rsidRPr="00513626" w:rsidRDefault="00513626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1362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513626" w:rsidRPr="00513626" w:rsidRDefault="008F5A59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4,6 </w:t>
            </w:r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513626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октилсилильны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="00513626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513626" w:rsidRPr="00A9513A" w:rsidTr="008F5A59">
        <w:tc>
          <w:tcPr>
            <w:tcW w:w="2932" w:type="dxa"/>
          </w:tcPr>
          <w:p w:rsidR="00513626" w:rsidRPr="00513626" w:rsidRDefault="00513626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1362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513626" w:rsidRPr="00513626" w:rsidRDefault="00155703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13626" w:rsidRPr="00A9513A" w:rsidTr="008F5A59">
        <w:tc>
          <w:tcPr>
            <w:tcW w:w="2932" w:type="dxa"/>
          </w:tcPr>
          <w:p w:rsidR="00513626" w:rsidRPr="00513626" w:rsidRDefault="00513626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1362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513626" w:rsidRPr="00513626" w:rsidRDefault="00155703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513626" w:rsidRPr="00A9513A" w:rsidTr="008F5A59">
        <w:tc>
          <w:tcPr>
            <w:tcW w:w="2932" w:type="dxa"/>
          </w:tcPr>
          <w:p w:rsidR="00513626" w:rsidRPr="00513626" w:rsidRDefault="00513626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1362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513626" w:rsidRPr="00513626" w:rsidRDefault="00155703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97</w:t>
            </w:r>
            <w:r w:rsidR="00513626" w:rsidRPr="005136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513626" w:rsidRPr="00A9513A" w:rsidTr="008F5A59">
        <w:tc>
          <w:tcPr>
            <w:tcW w:w="2932" w:type="dxa"/>
          </w:tcPr>
          <w:p w:rsidR="00513626" w:rsidRPr="00513626" w:rsidRDefault="00513626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1362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513626" w:rsidRPr="00513626" w:rsidRDefault="0086305B" w:rsidP="008F5A59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15570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.</w:t>
            </w:r>
          </w:p>
        </w:tc>
      </w:tr>
    </w:tbl>
    <w:p w:rsidR="00513626" w:rsidRDefault="003234BA" w:rsidP="00592E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685"/>
        <w:gridCol w:w="3686"/>
      </w:tblGrid>
      <w:tr w:rsidR="003234BA" w:rsidRPr="00A9513A" w:rsidTr="003404A2">
        <w:tc>
          <w:tcPr>
            <w:tcW w:w="2093" w:type="dxa"/>
          </w:tcPr>
          <w:p w:rsidR="003234BA" w:rsidRPr="003234BA" w:rsidRDefault="003234BA" w:rsidP="0086305B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4B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685" w:type="dxa"/>
          </w:tcPr>
          <w:p w:rsidR="003234BA" w:rsidRPr="003234BA" w:rsidRDefault="003234BA" w:rsidP="0086305B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4B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686" w:type="dxa"/>
          </w:tcPr>
          <w:p w:rsidR="003234BA" w:rsidRPr="003234BA" w:rsidRDefault="003234BA" w:rsidP="0086305B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4B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3234BA" w:rsidRPr="00F05A64" w:rsidTr="003404A2">
        <w:tc>
          <w:tcPr>
            <w:tcW w:w="2093" w:type="dxa"/>
          </w:tcPr>
          <w:p w:rsidR="003234BA" w:rsidRPr="003234BA" w:rsidRDefault="003234BA" w:rsidP="008361F6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234B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361F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2</w:t>
            </w:r>
          </w:p>
        </w:tc>
        <w:tc>
          <w:tcPr>
            <w:tcW w:w="3685" w:type="dxa"/>
          </w:tcPr>
          <w:p w:rsidR="003234BA" w:rsidRPr="003234BA" w:rsidRDefault="003234BA" w:rsidP="0086305B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3234BA" w:rsidRPr="003234BA" w:rsidRDefault="003234BA" w:rsidP="0086305B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234BA" w:rsidRPr="00F05A64" w:rsidTr="003404A2">
        <w:tc>
          <w:tcPr>
            <w:tcW w:w="2093" w:type="dxa"/>
          </w:tcPr>
          <w:p w:rsidR="003234BA" w:rsidRPr="003234BA" w:rsidRDefault="003234BA" w:rsidP="008361F6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</w:t>
            </w:r>
            <w:r w:rsidR="008361F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7</w:t>
            </w:r>
          </w:p>
        </w:tc>
        <w:tc>
          <w:tcPr>
            <w:tcW w:w="3685" w:type="dxa"/>
          </w:tcPr>
          <w:p w:rsidR="003234BA" w:rsidRPr="003234BA" w:rsidRDefault="003234BA" w:rsidP="008361F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234BA" w:rsidRPr="003234BA" w:rsidRDefault="003234BA" w:rsidP="008361F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3234BA" w:rsidRPr="00F05A64" w:rsidTr="003404A2">
        <w:tc>
          <w:tcPr>
            <w:tcW w:w="2093" w:type="dxa"/>
          </w:tcPr>
          <w:p w:rsidR="003234BA" w:rsidRPr="003234BA" w:rsidRDefault="003234BA" w:rsidP="008361F6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7</w:t>
            </w:r>
            <w:r w:rsidR="008361F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9</w:t>
            </w:r>
          </w:p>
        </w:tc>
        <w:tc>
          <w:tcPr>
            <w:tcW w:w="3685" w:type="dxa"/>
          </w:tcPr>
          <w:p w:rsidR="003234BA" w:rsidRPr="003234BA" w:rsidRDefault="003234BA" w:rsidP="008361F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34BA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3234BA" w:rsidRPr="003234BA" w:rsidRDefault="003234BA" w:rsidP="008361F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234BA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234BA" w:rsidRPr="00A9513A" w:rsidTr="003404A2">
        <w:tc>
          <w:tcPr>
            <w:tcW w:w="2093" w:type="dxa"/>
          </w:tcPr>
          <w:p w:rsidR="003234BA" w:rsidRPr="003234BA" w:rsidRDefault="002540FD" w:rsidP="008361F6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9</w:t>
            </w:r>
            <w:r w:rsidR="008361F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4</w:t>
            </w:r>
          </w:p>
        </w:tc>
        <w:tc>
          <w:tcPr>
            <w:tcW w:w="3685" w:type="dxa"/>
          </w:tcPr>
          <w:p w:rsidR="003234BA" w:rsidRPr="003234BA" w:rsidRDefault="002540FD" w:rsidP="0086305B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</w:p>
        </w:tc>
        <w:tc>
          <w:tcPr>
            <w:tcW w:w="3686" w:type="dxa"/>
          </w:tcPr>
          <w:p w:rsidR="003234BA" w:rsidRPr="003234BA" w:rsidRDefault="002540FD" w:rsidP="0086305B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2</w:t>
            </w:r>
          </w:p>
        </w:tc>
      </w:tr>
    </w:tbl>
    <w:p w:rsidR="00B84DC6" w:rsidRDefault="00B84DC6" w:rsidP="00684177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</w:t>
      </w:r>
      <w:r w:rsidR="00B7177B">
        <w:rPr>
          <w:rFonts w:ascii="Times New Roman" w:hAnsi="Times New Roman" w:cs="Times New Roman"/>
          <w:sz w:val="28"/>
          <w:szCs w:val="28"/>
        </w:rPr>
        <w:t xml:space="preserve">уют </w:t>
      </w:r>
      <w:r w:rsidR="0086305B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</w:t>
      </w:r>
      <w:r w:rsidR="00B7177B">
        <w:rPr>
          <w:rFonts w:ascii="Times New Roman" w:hAnsi="Times New Roman" w:cs="Times New Roman"/>
          <w:sz w:val="28"/>
          <w:szCs w:val="28"/>
        </w:rPr>
        <w:t>сти хроматографической системы, раствор стандартного образца винкристина сульфата</w:t>
      </w:r>
      <w:proofErr w:type="gramStart"/>
      <w:r w:rsidR="0086305B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="00B7177B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177" w:rsidRDefault="00684177" w:rsidP="006841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7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68417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0C6EAA">
        <w:rPr>
          <w:rFonts w:ascii="Times New Roman" w:hAnsi="Times New Roman" w:cs="Times New Roman"/>
          <w:bCs/>
          <w:sz w:val="28"/>
          <w:szCs w:val="28"/>
        </w:rPr>
        <w:t>Винкристин</w:t>
      </w:r>
      <w:proofErr w:type="spellEnd"/>
      <w:r w:rsidR="009C631A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8361F6">
        <w:rPr>
          <w:rFonts w:ascii="Times New Roman" w:hAnsi="Times New Roman" w:cs="Times New Roman"/>
          <w:bCs/>
          <w:sz w:val="28"/>
          <w:szCs w:val="28"/>
        </w:rPr>
        <w:t xml:space="preserve"> (около 12,8 мин)</w:t>
      </w:r>
      <w:r w:rsidRPr="0068417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C631A" w:rsidRPr="00383EDC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="009C631A" w:rsidRPr="009C631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9C631A">
        <w:rPr>
          <w:rFonts w:ascii="Times New Roman" w:hAnsi="Times New Roman" w:cs="Times New Roman"/>
          <w:bCs/>
          <w:sz w:val="28"/>
          <w:szCs w:val="28"/>
        </w:rPr>
        <w:t>дезформилвинкристин</w:t>
      </w:r>
      <w:proofErr w:type="spellEnd"/>
      <w:r w:rsidR="009C631A">
        <w:rPr>
          <w:rFonts w:ascii="Times New Roman" w:hAnsi="Times New Roman" w:cs="Times New Roman"/>
          <w:bCs/>
          <w:sz w:val="28"/>
          <w:szCs w:val="28"/>
        </w:rPr>
        <w:t xml:space="preserve"> – около 1</w:t>
      </w:r>
      <w:r w:rsidR="009C631A" w:rsidRPr="00684177">
        <w:rPr>
          <w:rFonts w:ascii="Times New Roman" w:hAnsi="Times New Roman" w:cs="Times New Roman"/>
          <w:bCs/>
          <w:sz w:val="28"/>
          <w:szCs w:val="28"/>
        </w:rPr>
        <w:t>,</w:t>
      </w:r>
      <w:r w:rsidR="009C631A">
        <w:rPr>
          <w:rFonts w:ascii="Times New Roman" w:hAnsi="Times New Roman" w:cs="Times New Roman"/>
          <w:bCs/>
          <w:sz w:val="28"/>
          <w:szCs w:val="28"/>
        </w:rPr>
        <w:t>34</w:t>
      </w:r>
      <w:r w:rsidRPr="00684177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C631A">
        <w:rPr>
          <w:rFonts w:ascii="Times New Roman" w:hAnsi="Times New Roman" w:cs="Times New Roman"/>
          <w:bCs/>
          <w:sz w:val="28"/>
          <w:szCs w:val="28"/>
        </w:rPr>
        <w:t>винбластин</w:t>
      </w:r>
      <w:proofErr w:type="spellEnd"/>
      <w:r w:rsidR="009C631A">
        <w:rPr>
          <w:rFonts w:ascii="Times New Roman" w:hAnsi="Times New Roman" w:cs="Times New Roman"/>
          <w:bCs/>
          <w:sz w:val="28"/>
          <w:szCs w:val="28"/>
        </w:rPr>
        <w:t xml:space="preserve"> – около 1</w:t>
      </w:r>
      <w:r w:rsidR="009C631A" w:rsidRPr="00684177">
        <w:rPr>
          <w:rFonts w:ascii="Times New Roman" w:hAnsi="Times New Roman" w:cs="Times New Roman"/>
          <w:bCs/>
          <w:sz w:val="28"/>
          <w:szCs w:val="28"/>
        </w:rPr>
        <w:t>,</w:t>
      </w:r>
      <w:r w:rsidR="009C631A">
        <w:rPr>
          <w:rFonts w:ascii="Times New Roman" w:hAnsi="Times New Roman" w:cs="Times New Roman"/>
          <w:bCs/>
          <w:sz w:val="28"/>
          <w:szCs w:val="28"/>
        </w:rPr>
        <w:t>46.</w:t>
      </w:r>
    </w:p>
    <w:p w:rsidR="0086305B" w:rsidRDefault="00F71C6A" w:rsidP="0068417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F71C6A" w:rsidRDefault="00F71C6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630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винкристина и винбластина должно быть не менее 4</w:t>
      </w:r>
      <w:r w:rsidR="00205E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B73" w:rsidRDefault="00D84B73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винкристина сульфата</w:t>
      </w:r>
      <w:proofErr w:type="gramStart"/>
      <w:r w:rsidR="0086305B">
        <w:rPr>
          <w:rFonts w:ascii="Times New Roman" w:hAnsi="Times New Roman" w:cs="Times New Roman"/>
          <w:sz w:val="28"/>
          <w:szCs w:val="28"/>
        </w:rPr>
        <w:t> 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lastRenderedPageBreak/>
        <w:t>винкристина должно составлять не более 5</w:t>
      </w:r>
      <w:r w:rsidR="0086305B">
        <w:rPr>
          <w:rFonts w:ascii="Times New Roman" w:hAnsi="Times New Roman" w:cs="Times New Roman"/>
          <w:sz w:val="28"/>
          <w:szCs w:val="28"/>
        </w:rPr>
        <w:t>,0 </w:t>
      </w:r>
      <w:r>
        <w:rPr>
          <w:rFonts w:ascii="Times New Roman" w:hAnsi="Times New Roman" w:cs="Times New Roman"/>
          <w:sz w:val="28"/>
          <w:szCs w:val="28"/>
        </w:rPr>
        <w:t>% (6 определений)</w:t>
      </w:r>
      <w:r w:rsidR="000406C7">
        <w:rPr>
          <w:rFonts w:ascii="Times New Roman" w:hAnsi="Times New Roman" w:cs="Times New Roman"/>
          <w:sz w:val="28"/>
          <w:szCs w:val="28"/>
        </w:rPr>
        <w:t>.</w:t>
      </w:r>
    </w:p>
    <w:p w:rsidR="0086305B" w:rsidRDefault="0086305B" w:rsidP="008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84B73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винкристина должно быть не менее 5.</w:t>
      </w:r>
    </w:p>
    <w:p w:rsidR="00912880" w:rsidRDefault="00912880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6305B">
        <w:rPr>
          <w:rFonts w:ascii="Times New Roman" w:hAnsi="Times New Roman" w:cs="Times New Roman"/>
          <w:sz w:val="28"/>
          <w:szCs w:val="28"/>
        </w:rPr>
        <w:t>каждой из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86305B">
        <w:rPr>
          <w:rFonts w:ascii="Times New Roman" w:hAnsi="Times New Roman" w:cs="Times New Roman"/>
          <w:sz w:val="28"/>
          <w:szCs w:val="28"/>
        </w:rPr>
        <w:t>имесей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r w:rsidRPr="0086305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912880" w:rsidRPr="003404A2" w:rsidRDefault="00684177" w:rsidP="003404A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492"/>
        <w:gridCol w:w="359"/>
        <w:gridCol w:w="7938"/>
      </w:tblGrid>
      <w:tr w:rsidR="00912880" w:rsidRPr="00F05A64" w:rsidTr="00684177">
        <w:tc>
          <w:tcPr>
            <w:tcW w:w="675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92" w:type="dxa"/>
          </w:tcPr>
          <w:p w:rsidR="00912880" w:rsidRPr="00684177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6841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59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12880" w:rsidRPr="00F05A64" w:rsidTr="00684177">
        <w:tc>
          <w:tcPr>
            <w:tcW w:w="675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912880" w:rsidRPr="0086305B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12880" w:rsidRPr="00912880" w:rsidRDefault="00912880" w:rsidP="006841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80">
              <w:rPr>
                <w:rFonts w:ascii="Times New Roman" w:hAnsi="Times New Roman"/>
                <w:sz w:val="28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 винкристина</w:t>
            </w:r>
            <w:r w:rsidRPr="00912880">
              <w:rPr>
                <w:rFonts w:ascii="Times New Roman" w:hAnsi="Times New Roman"/>
                <w:sz w:val="28"/>
                <w:szCs w:val="28"/>
              </w:rPr>
              <w:t xml:space="preserve"> на хр</w:t>
            </w:r>
            <w:r w:rsidRPr="0091288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12880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1288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1288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="00684177">
              <w:rPr>
                <w:rFonts w:ascii="Times New Roman" w:hAnsi="Times New Roman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sz w:val="28"/>
                <w:szCs w:val="28"/>
              </w:rPr>
              <w:t>раствора стандартного образца винкристина сульфата</w:t>
            </w:r>
            <w:proofErr w:type="gramStart"/>
            <w:r w:rsidR="00684177">
              <w:rPr>
                <w:rFonts w:ascii="Times New Roman" w:hAnsi="Times New Roman"/>
                <w:sz w:val="28"/>
                <w:szCs w:val="28"/>
              </w:rPr>
              <w:t> Б</w:t>
            </w:r>
            <w:proofErr w:type="gramEnd"/>
            <w:r w:rsidRPr="0091288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12880" w:rsidRPr="00F05A64" w:rsidTr="00684177">
        <w:tc>
          <w:tcPr>
            <w:tcW w:w="675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912880" w:rsidRPr="0086305B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12880" w:rsidRPr="00912880" w:rsidRDefault="00912880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12880" w:rsidRPr="00912880" w:rsidRDefault="00374941" w:rsidP="00684177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винкристина сульфата</w:t>
            </w:r>
            <w:r w:rsidR="00912880"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84177" w:rsidRPr="00F05A64" w:rsidTr="00684177">
        <w:tc>
          <w:tcPr>
            <w:tcW w:w="675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684177" w:rsidRPr="00684177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59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684177" w:rsidRDefault="00684177" w:rsidP="00684177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684177" w:rsidRPr="00F05A64" w:rsidTr="00684177">
        <w:tc>
          <w:tcPr>
            <w:tcW w:w="675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684177" w:rsidRPr="0086305B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684177" w:rsidRPr="003404A2" w:rsidRDefault="00684177" w:rsidP="00684177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, мл</w:t>
            </w:r>
            <w:r w:rsidR="003404A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84177" w:rsidRPr="00F05A64" w:rsidTr="00684177">
        <w:tc>
          <w:tcPr>
            <w:tcW w:w="675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684177" w:rsidRPr="0086305B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684177" w:rsidRPr="00912880" w:rsidRDefault="00684177" w:rsidP="00684177">
            <w:pPr>
              <w:pStyle w:val="a7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винкристина сульф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684177" w:rsidRPr="00F05A64" w:rsidTr="00684177">
        <w:tc>
          <w:tcPr>
            <w:tcW w:w="675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92" w:type="dxa"/>
          </w:tcPr>
          <w:p w:rsidR="00684177" w:rsidRPr="0086305B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684177" w:rsidRPr="00912880" w:rsidRDefault="00684177" w:rsidP="0068417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684177" w:rsidRPr="00912880" w:rsidRDefault="00684177" w:rsidP="00684177">
            <w:pPr>
              <w:pStyle w:val="a7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винкристина сульф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инкристина сульфат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912880" w:rsidRDefault="00E51ACF" w:rsidP="00592E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9C631A" w:rsidRDefault="009C631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83EDC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9C631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формилвинкри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более 3,0 %;</w:t>
      </w:r>
    </w:p>
    <w:p w:rsidR="00E51ACF" w:rsidRDefault="009C631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любая другая</w:t>
      </w:r>
      <w:r w:rsidR="00E51ACF">
        <w:rPr>
          <w:rFonts w:ascii="Times New Roman" w:hAnsi="Times New Roman" w:cs="Times New Roman"/>
          <w:sz w:val="28"/>
          <w:szCs w:val="28"/>
        </w:rPr>
        <w:t xml:space="preserve"> примесь –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1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1AC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51ACF" w:rsidRDefault="009C631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51ACF">
        <w:rPr>
          <w:rFonts w:ascii="Times New Roman" w:hAnsi="Times New Roman" w:cs="Times New Roman"/>
          <w:sz w:val="28"/>
          <w:szCs w:val="28"/>
        </w:rPr>
        <w:t>сумма примесей – не более 6,0 %.</w:t>
      </w:r>
    </w:p>
    <w:p w:rsidR="00E51ACF" w:rsidRPr="00E51ACF" w:rsidRDefault="00E51ACF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1 %).</w:t>
      </w:r>
    </w:p>
    <w:p w:rsidR="003234BA" w:rsidRDefault="00E060E2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E060E2" w:rsidRDefault="00087DC6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826D3">
        <w:rPr>
          <w:rFonts w:ascii="Times New Roman" w:hAnsi="Times New Roman" w:cs="Times New Roman"/>
          <w:sz w:val="28"/>
          <w:szCs w:val="28"/>
        </w:rPr>
        <w:t>50 </w:t>
      </w:r>
      <w:r>
        <w:rPr>
          <w:rFonts w:ascii="Times New Roman" w:hAnsi="Times New Roman" w:cs="Times New Roman"/>
          <w:sz w:val="28"/>
          <w:szCs w:val="28"/>
        </w:rPr>
        <w:t>ЕЭ</w:t>
      </w:r>
      <w:r w:rsidR="003404A2">
        <w:rPr>
          <w:rFonts w:ascii="Times New Roman" w:hAnsi="Times New Roman" w:cs="Times New Roman"/>
          <w:sz w:val="28"/>
          <w:szCs w:val="28"/>
        </w:rPr>
        <w:t xml:space="preserve"> на 1 </w:t>
      </w:r>
      <w:r>
        <w:rPr>
          <w:rFonts w:ascii="Times New Roman" w:hAnsi="Times New Roman" w:cs="Times New Roman"/>
          <w:sz w:val="28"/>
          <w:szCs w:val="28"/>
        </w:rPr>
        <w:t>мг винкристина сульфата (ОФС «Бактериальные эндотоксины»).</w:t>
      </w:r>
    </w:p>
    <w:p w:rsidR="00F838EC" w:rsidRDefault="00F838EC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F838EC" w:rsidRDefault="00CB4B3B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7E1CB8" w:rsidRDefault="0056162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</w:t>
      </w:r>
      <w:r w:rsidR="00055648">
        <w:rPr>
          <w:rFonts w:ascii="Times New Roman" w:hAnsi="Times New Roman" w:cs="Times New Roman"/>
          <w:sz w:val="28"/>
          <w:szCs w:val="28"/>
        </w:rPr>
        <w:t xml:space="preserve">уют </w:t>
      </w:r>
      <w:r>
        <w:rPr>
          <w:rFonts w:ascii="Times New Roman" w:hAnsi="Times New Roman" w:cs="Times New Roman"/>
          <w:sz w:val="28"/>
          <w:szCs w:val="28"/>
        </w:rPr>
        <w:t>раствор стандартного образца винкристина сульфата</w:t>
      </w:r>
      <w:proofErr w:type="gramStart"/>
      <w:r w:rsidR="003404A2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055648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2A" w:rsidRDefault="0056162A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винкристина сульфата</w:t>
      </w:r>
      <w:proofErr w:type="gramStart"/>
      <w:r w:rsidR="003404A2"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A2">
        <w:rPr>
          <w:rFonts w:ascii="Times New Roman" w:hAnsi="Times New Roman" w:cs="Times New Roman"/>
          <w:i/>
          <w:sz w:val="28"/>
          <w:szCs w:val="28"/>
        </w:rPr>
        <w:t>относите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винкристина должно быть не более 2</w:t>
      </w:r>
      <w:r w:rsidR="003404A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165B5"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19C" w:rsidRDefault="008A083C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инкристина сульфата 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34926">
        <w:rPr>
          <w:rFonts w:ascii="Times New Roman" w:hAnsi="Times New Roman" w:cs="Times New Roman"/>
          <w:sz w:val="28"/>
          <w:szCs w:val="28"/>
        </w:rPr>
        <w:t>·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492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349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A2">
        <w:rPr>
          <w:rFonts w:ascii="Times New Roman" w:hAnsi="Times New Roman" w:cs="Times New Roman"/>
          <w:sz w:val="28"/>
          <w:szCs w:val="28"/>
        </w:rPr>
        <w:t xml:space="preserve">в препарате </w:t>
      </w:r>
      <w:r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3F31C1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B4C4C" w:rsidRPr="00D92827" w:rsidRDefault="00153AF6" w:rsidP="002B4C4C">
      <w:pPr>
        <w:shd w:val="clear" w:color="auto" w:fill="FFFFFF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·2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4C4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инкристина 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4C4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>винкристина на хроматограмме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винкристина сульфата</w:t>
            </w:r>
            <w:proofErr w:type="gramStart"/>
            <w:r w:rsidR="00153AF6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153AF6">
              <w:rPr>
                <w:rStyle w:val="8"/>
                <w:rFonts w:eastAsia="Calibri"/>
                <w:sz w:val="28"/>
                <w:szCs w:val="28"/>
              </w:rPr>
              <w:t>А</w:t>
            </w:r>
            <w:proofErr w:type="gramEnd"/>
            <w:r w:rsidRPr="002B4C4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B4C4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винкристина сульфата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53AF6" w:rsidRPr="00AB25C7" w:rsidTr="00842F42">
        <w:tc>
          <w:tcPr>
            <w:tcW w:w="637" w:type="dxa"/>
          </w:tcPr>
          <w:p w:rsidR="00153AF6" w:rsidRPr="002B4C4C" w:rsidRDefault="00153AF6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53AF6" w:rsidRPr="00684177" w:rsidRDefault="00153AF6" w:rsidP="00153AF6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153AF6" w:rsidRPr="00912880" w:rsidRDefault="00153AF6" w:rsidP="00153AF6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02" w:type="dxa"/>
          </w:tcPr>
          <w:p w:rsidR="00153AF6" w:rsidRDefault="00153AF6" w:rsidP="00153AF6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2B4C4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 w:rsidR="00153AF6"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153AF6">
              <w:rPr>
                <w:rStyle w:val="8"/>
                <w:rFonts w:eastAsia="Calibri"/>
                <w:sz w:val="28"/>
                <w:szCs w:val="28"/>
              </w:rPr>
              <w:t>винкристина сульфата</w:t>
            </w:r>
            <w:r w:rsidR="00153AF6" w:rsidRPr="002B4C4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инкристина сульфата</w:t>
            </w:r>
            <w:proofErr w:type="gramStart"/>
            <w:r w:rsidRPr="002B4C4C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2B4C4C" w:rsidRPr="00AB25C7" w:rsidTr="00842F42">
        <w:tc>
          <w:tcPr>
            <w:tcW w:w="637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B4C4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C4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B4C4C" w:rsidRPr="002B4C4C" w:rsidRDefault="002B4C4C" w:rsidP="003404A2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4C4C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инкристина сульфата</w:t>
            </w:r>
            <w:r w:rsidRPr="002B4C4C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8A083C" w:rsidRPr="0039173E" w:rsidRDefault="0039173E" w:rsidP="0059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 при температуре от 2 до 8 °С.</w:t>
      </w:r>
    </w:p>
    <w:sectPr w:rsidR="008A083C" w:rsidRPr="0039173E" w:rsidSect="00AA798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DC" w:rsidRDefault="00383EDC" w:rsidP="00AA798D">
      <w:r>
        <w:separator/>
      </w:r>
    </w:p>
  </w:endnote>
  <w:endnote w:type="continuationSeparator" w:id="0">
    <w:p w:rsidR="00383EDC" w:rsidRDefault="00383EDC" w:rsidP="00AA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4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3EDC" w:rsidRPr="00D510F4" w:rsidRDefault="004709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10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10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10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10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EDC" w:rsidRDefault="00383E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DC" w:rsidRDefault="00383EDC" w:rsidP="00AA798D">
      <w:r>
        <w:separator/>
      </w:r>
    </w:p>
  </w:footnote>
  <w:footnote w:type="continuationSeparator" w:id="0">
    <w:p w:rsidR="00383EDC" w:rsidRDefault="00383EDC" w:rsidP="00AA79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7A7"/>
    <w:rsid w:val="000076DD"/>
    <w:rsid w:val="000152D9"/>
    <w:rsid w:val="00023460"/>
    <w:rsid w:val="00036D4D"/>
    <w:rsid w:val="000406C7"/>
    <w:rsid w:val="00055576"/>
    <w:rsid w:val="00055648"/>
    <w:rsid w:val="000576C8"/>
    <w:rsid w:val="00087DC6"/>
    <w:rsid w:val="000C6EAA"/>
    <w:rsid w:val="000E78CC"/>
    <w:rsid w:val="001176B8"/>
    <w:rsid w:val="00146554"/>
    <w:rsid w:val="00153AF6"/>
    <w:rsid w:val="00155703"/>
    <w:rsid w:val="0016319B"/>
    <w:rsid w:val="0019419C"/>
    <w:rsid w:val="001F1B11"/>
    <w:rsid w:val="001F3469"/>
    <w:rsid w:val="001F4154"/>
    <w:rsid w:val="00205E44"/>
    <w:rsid w:val="002540FD"/>
    <w:rsid w:val="002630DE"/>
    <w:rsid w:val="0026672F"/>
    <w:rsid w:val="0028496B"/>
    <w:rsid w:val="002B4C4C"/>
    <w:rsid w:val="002D2F07"/>
    <w:rsid w:val="003234BA"/>
    <w:rsid w:val="00334C2D"/>
    <w:rsid w:val="003404A2"/>
    <w:rsid w:val="0036123A"/>
    <w:rsid w:val="00374941"/>
    <w:rsid w:val="00383EDC"/>
    <w:rsid w:val="0039173E"/>
    <w:rsid w:val="003C0256"/>
    <w:rsid w:val="003D320D"/>
    <w:rsid w:val="003F31C1"/>
    <w:rsid w:val="00426096"/>
    <w:rsid w:val="00464D48"/>
    <w:rsid w:val="004709F4"/>
    <w:rsid w:val="004C7AA7"/>
    <w:rsid w:val="004D15E3"/>
    <w:rsid w:val="004D58BA"/>
    <w:rsid w:val="00513626"/>
    <w:rsid w:val="00523DBC"/>
    <w:rsid w:val="00533601"/>
    <w:rsid w:val="0054262F"/>
    <w:rsid w:val="0056162A"/>
    <w:rsid w:val="0057149B"/>
    <w:rsid w:val="005820E2"/>
    <w:rsid w:val="00592EF8"/>
    <w:rsid w:val="00597712"/>
    <w:rsid w:val="005E2C77"/>
    <w:rsid w:val="00605297"/>
    <w:rsid w:val="00611373"/>
    <w:rsid w:val="006165B5"/>
    <w:rsid w:val="00634926"/>
    <w:rsid w:val="00663FFD"/>
    <w:rsid w:val="00681F23"/>
    <w:rsid w:val="00684177"/>
    <w:rsid w:val="0068746F"/>
    <w:rsid w:val="00701069"/>
    <w:rsid w:val="0077042B"/>
    <w:rsid w:val="00772175"/>
    <w:rsid w:val="0077575A"/>
    <w:rsid w:val="00780847"/>
    <w:rsid w:val="007E1CB8"/>
    <w:rsid w:val="007E6265"/>
    <w:rsid w:val="00820778"/>
    <w:rsid w:val="00826FDC"/>
    <w:rsid w:val="00830E75"/>
    <w:rsid w:val="008361F6"/>
    <w:rsid w:val="00842F42"/>
    <w:rsid w:val="008551D7"/>
    <w:rsid w:val="0086305B"/>
    <w:rsid w:val="00871D93"/>
    <w:rsid w:val="008A083C"/>
    <w:rsid w:val="008A5D22"/>
    <w:rsid w:val="008C343B"/>
    <w:rsid w:val="008F2F07"/>
    <w:rsid w:val="008F5A59"/>
    <w:rsid w:val="009104BC"/>
    <w:rsid w:val="00912880"/>
    <w:rsid w:val="00943B89"/>
    <w:rsid w:val="00963FAF"/>
    <w:rsid w:val="00975911"/>
    <w:rsid w:val="00984C14"/>
    <w:rsid w:val="009C631A"/>
    <w:rsid w:val="009D0BBB"/>
    <w:rsid w:val="00A220DB"/>
    <w:rsid w:val="00A3699A"/>
    <w:rsid w:val="00A575CE"/>
    <w:rsid w:val="00A62662"/>
    <w:rsid w:val="00AA798D"/>
    <w:rsid w:val="00AE7011"/>
    <w:rsid w:val="00B7177B"/>
    <w:rsid w:val="00B81E92"/>
    <w:rsid w:val="00B84DC6"/>
    <w:rsid w:val="00B94EC0"/>
    <w:rsid w:val="00C5242E"/>
    <w:rsid w:val="00C60EEA"/>
    <w:rsid w:val="00CB4B3B"/>
    <w:rsid w:val="00CD68B4"/>
    <w:rsid w:val="00D00EE5"/>
    <w:rsid w:val="00D07B7A"/>
    <w:rsid w:val="00D510F4"/>
    <w:rsid w:val="00D527A7"/>
    <w:rsid w:val="00D84B73"/>
    <w:rsid w:val="00DB6778"/>
    <w:rsid w:val="00E0091D"/>
    <w:rsid w:val="00E060E2"/>
    <w:rsid w:val="00E51ACF"/>
    <w:rsid w:val="00E826D3"/>
    <w:rsid w:val="00ED73BD"/>
    <w:rsid w:val="00EE3485"/>
    <w:rsid w:val="00EE3C5C"/>
    <w:rsid w:val="00EF6E36"/>
    <w:rsid w:val="00F71C6A"/>
    <w:rsid w:val="00F8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D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9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A7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9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ody Text"/>
    <w:basedOn w:val="a"/>
    <w:link w:val="a8"/>
    <w:rsid w:val="00513626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51362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">
    <w:name w:val="Обычный1"/>
    <w:rsid w:val="0091288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">
    <w:name w:val="Основной текст8"/>
    <w:basedOn w:val="a0"/>
    <w:rsid w:val="002B4C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B4C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4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311-241D-423B-970A-8FA2DD23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94</cp:revision>
  <cp:lastPrinted>2019-11-25T08:59:00Z</cp:lastPrinted>
  <dcterms:created xsi:type="dcterms:W3CDTF">2018-11-16T08:24:00Z</dcterms:created>
  <dcterms:modified xsi:type="dcterms:W3CDTF">2019-12-02T08:50:00Z</dcterms:modified>
</cp:coreProperties>
</file>